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79CEF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19A53776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61BC51CB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109AB1D7" w14:textId="6FBCDE79" w:rsidR="00F81437" w:rsidRPr="00CF43CA" w:rsidRDefault="00B00F9B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undació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Universitat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 Girona: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Innovació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Formació</w:t>
            </w:r>
            <w:proofErr w:type="spellEnd"/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B00F9B">
              <w:rPr>
                <w:rFonts w:ascii="Arial" w:hAnsi="Arial" w:cs="Arial"/>
                <w:b/>
                <w:bCs/>
                <w:sz w:val="16"/>
                <w:szCs w:val="16"/>
              </w:rPr>
              <w:t>RE20210053</w:t>
            </w:r>
            <w:bookmarkEnd w:id="0"/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57F20B9E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724D5FBD" w14:textId="77777777" w:rsidR="00F81437" w:rsidRPr="00CF43CA" w:rsidRDefault="000812E6" w:rsidP="0080078F">
            <w:pPr>
              <w:ind w:right="-170" w:hanging="70"/>
              <w:rPr>
                <w:rFonts w:cs="Arial"/>
                <w:sz w:val="16"/>
              </w:rPr>
            </w:pPr>
            <w:bookmarkStart w:id="1" w:name="BM2"/>
            <w:r w:rsidRPr="00CF43CA">
              <w:rPr>
                <w:rFonts w:cs="Arial"/>
                <w:sz w:val="16"/>
              </w:rPr>
              <w:t>Denominac</w:t>
            </w:r>
            <w:r w:rsidR="00352173" w:rsidRPr="00CF43CA">
              <w:rPr>
                <w:rFonts w:cs="Arial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Pr="00CF43CA">
              <w:rPr>
                <w:rFonts w:cs="Arial"/>
                <w:sz w:val="16"/>
              </w:rPr>
              <w:t>Núm. de l’acció formativa</w:t>
            </w:r>
          </w:p>
          <w:bookmarkEnd w:id="1"/>
          <w:p w14:paraId="1D5EC681" w14:textId="45115AB3" w:rsidR="00F81437" w:rsidRPr="00CF43CA" w:rsidRDefault="00E54AB0" w:rsidP="0080078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Atenció infermera al pacient i qualitat assistencial 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sz w:val="16"/>
                <w:szCs w:val="16"/>
              </w:rPr>
              <w:t>3</w:t>
            </w:r>
          </w:p>
        </w:tc>
      </w:tr>
    </w:tbl>
    <w:p w14:paraId="7BB4948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F1F8ADE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59B3AB21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5CB8FCF5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FCD3964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júscula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5864543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81F42D0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252E913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1C44AA1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26FDC54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7020EC09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BFE8ED4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FBA293E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73CCFB46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19D09EC6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7367CC99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194E37C1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3A0C092F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7AC929E9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1259C7AF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3C0939BC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68BD9CE9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002C596B" w14:textId="77777777" w:rsidTr="00AA78D4">
              <w:tc>
                <w:tcPr>
                  <w:tcW w:w="3439" w:type="dxa"/>
                </w:tcPr>
                <w:p w14:paraId="4D398085" w14:textId="77777777" w:rsidR="00CF43CA" w:rsidRPr="00203092" w:rsidRDefault="00972B18" w:rsidP="00CF43CA">
                  <w:pPr>
                    <w:pStyle w:val="Sagniadetextindependent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23DB5">
                        <w:rPr>
                          <w:rFonts w:ascii="MS Gothic" w:eastAsia="MS Gothic" w:hAnsi="MS Gothic" w:hint="eastAsia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32043B0B" w14:textId="77777777" w:rsidR="00CF43CA" w:rsidRPr="00203092" w:rsidRDefault="00972B18" w:rsidP="00CF43CA">
                  <w:pPr>
                    <w:pStyle w:val="Sagniadetextindependent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6759EED5" w14:textId="77777777" w:rsidR="00CF43CA" w:rsidRPr="00203092" w:rsidRDefault="00972B18" w:rsidP="00CF43CA">
                  <w:pPr>
                    <w:pStyle w:val="Sagniadetextindependent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CF43CA" w:rsidRPr="00203092">
                    <w:rPr>
                      <w:sz w:val="16"/>
                      <w:szCs w:val="16"/>
                      <w:lang w:val="ca-ES"/>
                    </w:rPr>
                    <w:t xml:space="preserve"> del Consorci @fpo_continua</w:t>
                  </w:r>
                </w:p>
              </w:tc>
            </w:tr>
            <w:tr w:rsidR="00CF43CA" w:rsidRPr="006C27F9" w14:paraId="449F205E" w14:textId="77777777" w:rsidTr="00AA78D4">
              <w:tc>
                <w:tcPr>
                  <w:tcW w:w="3439" w:type="dxa"/>
                </w:tcPr>
                <w:p w14:paraId="406F10E6" w14:textId="77777777" w:rsidR="00CF43CA" w:rsidRPr="00203092" w:rsidRDefault="00972B18" w:rsidP="00CF43CA">
                  <w:pPr>
                    <w:pStyle w:val="Sagniadetextindependent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7FE815C7" w14:textId="77777777" w:rsidR="00CF43CA" w:rsidRPr="00203092" w:rsidRDefault="00972B18" w:rsidP="00CF43CA">
                  <w:pPr>
                    <w:pStyle w:val="Sagniadetextindependent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059873CD" w14:textId="77777777" w:rsidR="00CF43CA" w:rsidRPr="00203092" w:rsidRDefault="00972B18" w:rsidP="00CF43CA">
                  <w:pPr>
                    <w:pStyle w:val="Sagniadetextindependent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7F55EE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7F55EE">
                    <w:rPr>
                      <w:sz w:val="16"/>
                      <w:szCs w:val="16"/>
                      <w:lang w:val="ca-ES"/>
                    </w:rPr>
                    <w:t xml:space="preserve"> d’Ocupació @ocupaciocat</w:t>
                  </w:r>
                </w:p>
              </w:tc>
            </w:tr>
            <w:tr w:rsidR="00CF43CA" w:rsidRPr="006C27F9" w14:paraId="67DC0892" w14:textId="77777777" w:rsidTr="00AA78D4">
              <w:tc>
                <w:tcPr>
                  <w:tcW w:w="3439" w:type="dxa"/>
                </w:tcPr>
                <w:p w14:paraId="27A98606" w14:textId="77777777" w:rsidR="00CF43CA" w:rsidRPr="00203092" w:rsidRDefault="00972B18" w:rsidP="00CF43CA">
                  <w:pPr>
                    <w:pStyle w:val="Sagniadetextindependent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2D875FC9" w14:textId="77777777" w:rsidR="00CF43CA" w:rsidRPr="00203092" w:rsidRDefault="00972B18" w:rsidP="00CF43CA">
                  <w:pPr>
                    <w:pStyle w:val="Sagniadetextindependent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14:paraId="3D726010" w14:textId="77777777" w:rsidR="00CF43CA" w:rsidRPr="00203092" w:rsidRDefault="00972B18" w:rsidP="00CF43CA">
                  <w:pPr>
                    <w:pStyle w:val="Sagniadetextindependent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72A61941" w14:textId="77777777" w:rsidTr="00AA78D4">
              <w:tc>
                <w:tcPr>
                  <w:tcW w:w="3439" w:type="dxa"/>
                </w:tcPr>
                <w:p w14:paraId="7F41C32B" w14:textId="77777777" w:rsidR="00CF43CA" w:rsidRPr="00203092" w:rsidRDefault="00972B18" w:rsidP="00CF43CA">
                  <w:pPr>
                    <w:pStyle w:val="Sagniadetextindependent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18E94BAC" w14:textId="77777777" w:rsidR="00CF43CA" w:rsidRPr="00203092" w:rsidRDefault="00972B18" w:rsidP="00CF43CA">
                  <w:pPr>
                    <w:pStyle w:val="Sagniadetextindependent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4908D37C" w14:textId="77777777" w:rsidR="00CF43CA" w:rsidRPr="006C27F9" w:rsidRDefault="00972B18" w:rsidP="00CF43CA">
                  <w:pPr>
                    <w:pStyle w:val="Sagniadetextindependent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6923D151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170AFA08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1E21F043" w14:textId="77777777" w:rsidR="00CF43CA" w:rsidRPr="00203092" w:rsidRDefault="00972B18" w:rsidP="00CF43CA">
                  <w:pPr>
                    <w:pStyle w:val="Sagniadetextindependent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1B26C785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80FFEB" wp14:editId="22E6B377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39C0FF26" w14:textId="77777777" w:rsidR="00CF43CA" w:rsidRPr="00CF43CA" w:rsidRDefault="00972B18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48F8AE79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44E96AD5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74A353F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5E56BD38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9B44904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461FDEA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4EE5D52E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40A5E490" w14:textId="77777777" w:rsidR="00917B41" w:rsidRPr="00CF43CA" w:rsidRDefault="00972B1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373E2C46" w14:textId="77777777" w:rsidR="00917B41" w:rsidRPr="00CF43CA" w:rsidRDefault="00972B1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6735499A" w14:textId="77777777" w:rsidR="00917B41" w:rsidRPr="00CF43CA" w:rsidRDefault="00972B1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0255806D" w14:textId="77777777" w:rsidR="00917B41" w:rsidRPr="00CF43CA" w:rsidRDefault="00972B1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252C8328" w14:textId="77777777" w:rsidR="00917B41" w:rsidRPr="00CF43CA" w:rsidRDefault="00972B1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7B059CB" w14:textId="77777777" w:rsidR="00917B41" w:rsidRPr="00CF43CA" w:rsidRDefault="00972B1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03719D70" w14:textId="77777777" w:rsidR="00917B41" w:rsidRPr="00CF43CA" w:rsidRDefault="00972B1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38B17940" w14:textId="77777777" w:rsidR="00917B41" w:rsidRPr="00CF43CA" w:rsidRDefault="00972B1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0B85627F" w14:textId="77777777" w:rsidR="00917B41" w:rsidRPr="00CF43CA" w:rsidRDefault="00972B18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720583D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649D0CA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23028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C8786C3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3309B7B1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8DBA939" w14:textId="77777777" w:rsidR="00917B41" w:rsidRPr="00CF43CA" w:rsidRDefault="00972B1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1DF7F9BA" w14:textId="77777777" w:rsidR="00917B41" w:rsidRPr="00CF43CA" w:rsidRDefault="00972B1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4D341E86" w14:textId="77777777" w:rsidR="00917B41" w:rsidRPr="00CF43CA" w:rsidRDefault="00972B1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6383DF3B" w14:textId="77777777" w:rsidR="00917B41" w:rsidRPr="00CF43CA" w:rsidRDefault="00972B1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5517D17E" w14:textId="77777777" w:rsidR="00917B41" w:rsidRPr="00CF43CA" w:rsidRDefault="00972B1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DCCC0AB" w14:textId="77777777" w:rsidR="00917B41" w:rsidRPr="00CF43CA" w:rsidRDefault="00972B1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03081733" w14:textId="77777777" w:rsidR="00917B41" w:rsidRPr="00CF43CA" w:rsidRDefault="00972B1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686EA00B" w14:textId="77777777" w:rsidR="00917B41" w:rsidRPr="00CF43CA" w:rsidRDefault="00972B1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76FEBFC1" w14:textId="77777777" w:rsidR="00917B41" w:rsidRPr="00CF43CA" w:rsidRDefault="00972B1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14:paraId="260F4653" w14:textId="77777777" w:rsidR="00917B41" w:rsidRPr="00CF43CA" w:rsidRDefault="00972B1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6E4502BF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6D8DD77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8B4E1BE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2B84C79B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68875996" w14:textId="25DCCCF4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788B5D7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FEA3F4E" w14:textId="2DEB5EE3" w:rsidR="00CC7634" w:rsidRPr="00CF43CA" w:rsidRDefault="00CC7634" w:rsidP="0080078F">
            <w:pPr>
              <w:ind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szCs w:val="20"/>
                <w:lang w:val="es-ES"/>
              </w:rPr>
              <w:t>)</w:t>
            </w:r>
          </w:p>
        </w:tc>
      </w:tr>
      <w:tr w:rsidR="00917B41" w:rsidRPr="00CF43CA" w14:paraId="01AEBAE7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158C842E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4AB7A12B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5780B835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744DFF3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8503151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74EACE0F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27A38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BB9E09E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9946D4C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EF01AA9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C3BB4D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37D10D3B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E31DF5D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A52DC0F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47F3933A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69F56BD8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07372E64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6AFB5B89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15A35BB9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6663E6AB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21951CB8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707B7637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B72FEBC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3702917D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sz w:val="12"/>
          <w:szCs w:val="10"/>
        </w:rPr>
      </w:pPr>
      <w:r w:rsidRPr="00CF43CA">
        <w:rPr>
          <w:rFonts w:cs="Arial"/>
          <w:b/>
          <w:sz w:val="12"/>
          <w:szCs w:val="12"/>
        </w:rPr>
        <w:t>Protecció de dades</w:t>
      </w:r>
      <w:r w:rsidRPr="00CF43CA">
        <w:rPr>
          <w:rFonts w:cs="Arial"/>
          <w:sz w:val="12"/>
          <w:szCs w:val="12"/>
        </w:rPr>
        <w:t xml:space="preserve">: </w:t>
      </w:r>
      <w:r w:rsidR="00F431BB" w:rsidRPr="0021756D">
        <w:rPr>
          <w:rFonts w:cs="Arial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sz w:val="12"/>
          <w:szCs w:val="10"/>
        </w:rPr>
        <w:t>ada</w:t>
      </w:r>
      <w:proofErr w:type="spellEnd"/>
      <w:r w:rsidR="00F431BB" w:rsidRPr="0021756D">
        <w:rPr>
          <w:rFonts w:cs="Arial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sz w:val="12"/>
          <w:szCs w:val="10"/>
        </w:rPr>
        <w:t>lopd</w:t>
      </w:r>
      <w:r w:rsidR="00F431BB" w:rsidRPr="0021756D">
        <w:rPr>
          <w:rFonts w:cs="Arial"/>
          <w:sz w:val="12"/>
          <w:szCs w:val="10"/>
        </w:rPr>
        <w:t>@conforcat.cat.</w:t>
      </w:r>
    </w:p>
    <w:p w14:paraId="7894349C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sz w:val="12"/>
          <w:szCs w:val="12"/>
        </w:rPr>
      </w:pPr>
      <w:r w:rsidRPr="00CF43CA">
        <w:rPr>
          <w:rFonts w:cs="Arial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sz w:val="12"/>
          <w:szCs w:val="12"/>
        </w:rPr>
        <w:t>el grau de discapacitat</w:t>
      </w:r>
      <w:r w:rsidRPr="00CF43CA">
        <w:rPr>
          <w:rFonts w:cs="Arial"/>
          <w:sz w:val="12"/>
          <w:szCs w:val="12"/>
        </w:rPr>
        <w:t xml:space="preserve"> mitjançant</w:t>
      </w:r>
      <w:r w:rsidR="00204195" w:rsidRPr="00CF43CA">
        <w:rPr>
          <w:rFonts w:cs="Arial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sz w:val="12"/>
          <w:szCs w:val="12"/>
        </w:rPr>
        <w:t xml:space="preserve"> l’aplicació informàtica PICA.</w:t>
      </w:r>
    </w:p>
    <w:p w14:paraId="68B33A75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sz w:val="12"/>
          <w:szCs w:val="12"/>
        </w:rPr>
      </w:pPr>
      <w:r w:rsidRPr="00CF43CA">
        <w:rPr>
          <w:rFonts w:cs="Arial"/>
          <w:sz w:val="12"/>
          <w:szCs w:val="12"/>
        </w:rPr>
        <w:t>Treballadors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>es inclosos/es en els grups de cotització de la Seguretat Social: 6, 7, 9 i 10</w:t>
      </w:r>
      <w:r w:rsidR="0091279B" w:rsidRPr="00CF43CA">
        <w:rPr>
          <w:rFonts w:cs="Arial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sz w:val="12"/>
          <w:szCs w:val="12"/>
        </w:rPr>
        <w:t>/ores</w:t>
      </w:r>
      <w:r w:rsidR="0091279B" w:rsidRPr="00CF43CA">
        <w:rPr>
          <w:rFonts w:cs="Arial"/>
          <w:sz w:val="12"/>
          <w:szCs w:val="12"/>
        </w:rPr>
        <w:t xml:space="preserve"> desocupats</w:t>
      </w:r>
      <w:r w:rsidR="00F93B29" w:rsidRPr="00CF43CA">
        <w:rPr>
          <w:rFonts w:cs="Arial"/>
          <w:sz w:val="12"/>
          <w:szCs w:val="12"/>
        </w:rPr>
        <w:t>/</w:t>
      </w:r>
      <w:proofErr w:type="spellStart"/>
      <w:r w:rsidR="00F93B29" w:rsidRPr="00CF43CA">
        <w:rPr>
          <w:rFonts w:cs="Arial"/>
          <w:sz w:val="12"/>
          <w:szCs w:val="12"/>
        </w:rPr>
        <w:t>ades</w:t>
      </w:r>
      <w:proofErr w:type="spellEnd"/>
      <w:r w:rsidR="0091279B" w:rsidRPr="00CF43CA">
        <w:rPr>
          <w:rFonts w:cs="Arial"/>
          <w:sz w:val="12"/>
          <w:szCs w:val="12"/>
        </w:rPr>
        <w:t>.</w:t>
      </w:r>
    </w:p>
    <w:p w14:paraId="3ED68906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2E10B949" w14:textId="77777777" w:rsidTr="00AA78D4">
        <w:tc>
          <w:tcPr>
            <w:tcW w:w="4962" w:type="dxa"/>
          </w:tcPr>
          <w:p w14:paraId="475381F2" w14:textId="77777777" w:rsidR="000E0490" w:rsidRPr="00CF43CA" w:rsidRDefault="000E0490" w:rsidP="0080078F">
            <w:pPr>
              <w:pStyle w:val="Sagniadetextindependent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69AD07CA" w14:textId="77777777" w:rsidR="000E0490" w:rsidRPr="00CF43CA" w:rsidRDefault="00271378" w:rsidP="0080078F">
            <w:pPr>
              <w:pStyle w:val="Sagniadetextindependent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51630F78" w14:textId="77777777" w:rsidTr="00AA78D4">
        <w:tc>
          <w:tcPr>
            <w:tcW w:w="4962" w:type="dxa"/>
          </w:tcPr>
          <w:p w14:paraId="52A0E462" w14:textId="77777777" w:rsidR="000E0490" w:rsidRPr="00CF43CA" w:rsidRDefault="000E0490" w:rsidP="0080078F">
            <w:pPr>
              <w:pStyle w:val="Sagniadetextindependent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01666CA8" w14:textId="77777777" w:rsidR="000E0490" w:rsidRPr="00CF43CA" w:rsidRDefault="000E0490" w:rsidP="0080078F">
            <w:pPr>
              <w:pStyle w:val="Sagniadetextindependent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248346A9" w14:textId="77777777" w:rsidTr="00AA78D4">
        <w:tc>
          <w:tcPr>
            <w:tcW w:w="4962" w:type="dxa"/>
          </w:tcPr>
          <w:p w14:paraId="60554F67" w14:textId="77777777" w:rsidR="000E0490" w:rsidRPr="00CF43CA" w:rsidRDefault="000E0490" w:rsidP="0080078F">
            <w:pPr>
              <w:pStyle w:val="Sagniadetextindependent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43D3FB6F" w14:textId="77777777" w:rsidR="00CC7634" w:rsidRPr="00CF43CA" w:rsidRDefault="00CC7634" w:rsidP="0080078F">
            <w:pPr>
              <w:pStyle w:val="Sagniadetextindependent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3661A312" w14:textId="77777777" w:rsidR="000E0490" w:rsidRPr="00CF43CA" w:rsidRDefault="000E0490" w:rsidP="00AA78D4">
            <w:pPr>
              <w:pStyle w:val="Sagniadetextindependent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AB9C9E5" w14:textId="77777777" w:rsidR="000E0490" w:rsidRPr="00CF43CA" w:rsidRDefault="000E0490" w:rsidP="0080078F">
            <w:pPr>
              <w:pStyle w:val="Sagniadetextindependent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4E208FD" w14:textId="77777777" w:rsidTr="00AA78D4">
        <w:tc>
          <w:tcPr>
            <w:tcW w:w="4962" w:type="dxa"/>
          </w:tcPr>
          <w:p w14:paraId="5B3A8D85" w14:textId="77777777" w:rsidR="000E0490" w:rsidRPr="00CF43CA" w:rsidRDefault="00CC7634" w:rsidP="0080078F">
            <w:pPr>
              <w:pStyle w:val="Sagniadetextindependent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70541622" w14:textId="77777777" w:rsidR="000E0490" w:rsidRPr="00CF43CA" w:rsidRDefault="000E0490" w:rsidP="0080078F">
            <w:pPr>
              <w:pStyle w:val="Sagniadetextindependent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0911A42C" w14:textId="77777777" w:rsidTr="00AA78D4">
        <w:tc>
          <w:tcPr>
            <w:tcW w:w="4962" w:type="dxa"/>
          </w:tcPr>
          <w:p w14:paraId="4E7FCED1" w14:textId="77777777" w:rsidR="00271378" w:rsidRPr="00CF43CA" w:rsidRDefault="00271378" w:rsidP="0080078F">
            <w:pPr>
              <w:pStyle w:val="Sagniadetextindependent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182DF9E6" w14:textId="77777777" w:rsidR="000E0490" w:rsidRPr="00CF43CA" w:rsidRDefault="00CC7634" w:rsidP="0080078F">
            <w:pPr>
              <w:pStyle w:val="Sagniadetextindependent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36D8BB74" w14:textId="77777777" w:rsidR="00796C60" w:rsidRPr="00CF43CA" w:rsidRDefault="00796C60" w:rsidP="00A172BE">
            <w:pPr>
              <w:pStyle w:val="Sagniadetextindependent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339C353F" w14:textId="77777777" w:rsidR="00271378" w:rsidRPr="00CF43CA" w:rsidRDefault="00271378" w:rsidP="0080078F">
            <w:pPr>
              <w:pStyle w:val="Sagniadetextindependent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0AB37F24" w14:textId="77777777" w:rsidR="00CC7634" w:rsidRPr="00CF43CA" w:rsidRDefault="00CC7634" w:rsidP="0080078F">
            <w:pPr>
              <w:pStyle w:val="Sagniadetextindependent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232145F9" w14:textId="77777777" w:rsidR="00271378" w:rsidRDefault="00CC7634" w:rsidP="0080078F">
            <w:pPr>
              <w:pStyle w:val="Sagniadetextindependent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4E861648" w14:textId="77777777" w:rsidR="006F27DE" w:rsidRPr="00CF43CA" w:rsidRDefault="006F27DE" w:rsidP="0080078F">
            <w:pPr>
              <w:pStyle w:val="Sagniadetextindependent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4D3E190" w14:textId="7195A0FB" w:rsidR="00F87D35" w:rsidRPr="00A80DDE" w:rsidRDefault="00972B18" w:rsidP="004813C8">
      <w:pPr>
        <w:pStyle w:val="Sagniadetextindependent"/>
        <w:tabs>
          <w:tab w:val="left" w:pos="900"/>
          <w:tab w:val="left" w:pos="4500"/>
        </w:tabs>
        <w:ind w:left="0" w:right="-170"/>
        <w:jc w:val="both"/>
        <w:rPr>
          <w:color w:val="333333"/>
          <w:sz w:val="12"/>
          <w:szCs w:val="12"/>
          <w:shd w:val="clear" w:color="auto" w:fill="F5F5F5"/>
        </w:rPr>
      </w:pPr>
      <w:sdt>
        <w:sdtPr>
          <w:rPr>
            <w:sz w:val="12"/>
            <w:szCs w:val="12"/>
            <w:lang w:val="ca-ES"/>
          </w:rPr>
          <w:id w:val="19063392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80DDE" w:rsidRPr="00A80DDE">
            <w:rPr>
              <w:rFonts w:ascii="MS Gothic" w:eastAsia="MS Gothic" w:hAnsi="MS Gothic" w:hint="eastAsia"/>
              <w:sz w:val="12"/>
              <w:szCs w:val="12"/>
              <w:lang w:val="ca-ES"/>
            </w:rPr>
            <w:t>☒</w:t>
          </w:r>
        </w:sdtContent>
      </w:sdt>
      <w:r w:rsidR="00F87D35" w:rsidRPr="00A80DDE">
        <w:rPr>
          <w:sz w:val="12"/>
          <w:szCs w:val="12"/>
          <w:lang w:val="ca-ES"/>
        </w:rPr>
        <w:t xml:space="preserve">Declaro </w:t>
      </w:r>
      <w:r w:rsidR="00905169" w:rsidRPr="00A80DDE">
        <w:rPr>
          <w:color w:val="333333"/>
          <w:sz w:val="12"/>
          <w:szCs w:val="12"/>
          <w:shd w:val="clear" w:color="auto" w:fill="F5F5F5"/>
        </w:rPr>
        <w:t xml:space="preserve">que he </w:t>
      </w:r>
      <w:proofErr w:type="spellStart"/>
      <w:r w:rsidR="00905169" w:rsidRPr="00A80DDE">
        <w:rPr>
          <w:color w:val="333333"/>
          <w:sz w:val="12"/>
          <w:szCs w:val="12"/>
          <w:shd w:val="clear" w:color="auto" w:fill="F5F5F5"/>
        </w:rPr>
        <w:t>estat</w:t>
      </w:r>
      <w:proofErr w:type="spellEnd"/>
      <w:r w:rsidR="00905169" w:rsidRPr="00A80DDE">
        <w:rPr>
          <w:color w:val="333333"/>
          <w:sz w:val="12"/>
          <w:szCs w:val="12"/>
          <w:shd w:val="clear" w:color="auto" w:fill="F5F5F5"/>
        </w:rPr>
        <w:t xml:space="preserve"> </w:t>
      </w:r>
      <w:proofErr w:type="spellStart"/>
      <w:r w:rsidR="00905169" w:rsidRPr="00A80DDE">
        <w:rPr>
          <w:color w:val="333333"/>
          <w:sz w:val="12"/>
          <w:szCs w:val="12"/>
          <w:shd w:val="clear" w:color="auto" w:fill="F5F5F5"/>
        </w:rPr>
        <w:t>informat</w:t>
      </w:r>
      <w:proofErr w:type="spellEnd"/>
      <w:r w:rsidR="00905169" w:rsidRPr="00A80DDE">
        <w:rPr>
          <w:color w:val="333333"/>
          <w:sz w:val="12"/>
          <w:szCs w:val="12"/>
          <w:shd w:val="clear" w:color="auto" w:fill="F5F5F5"/>
        </w:rPr>
        <w:t xml:space="preserve"> per </w:t>
      </w:r>
      <w:proofErr w:type="spellStart"/>
      <w:r w:rsidR="00905169" w:rsidRPr="00A80DDE">
        <w:rPr>
          <w:color w:val="333333"/>
          <w:sz w:val="12"/>
          <w:szCs w:val="12"/>
          <w:shd w:val="clear" w:color="auto" w:fill="F5F5F5"/>
        </w:rPr>
        <w:t>part</w:t>
      </w:r>
      <w:proofErr w:type="spellEnd"/>
      <w:r w:rsidR="00905169" w:rsidRPr="00A80DDE">
        <w:rPr>
          <w:color w:val="333333"/>
          <w:sz w:val="12"/>
          <w:szCs w:val="12"/>
          <w:shd w:val="clear" w:color="auto" w:fill="F5F5F5"/>
        </w:rPr>
        <w:t xml:space="preserve"> de </w:t>
      </w:r>
      <w:proofErr w:type="spellStart"/>
      <w:r w:rsidR="00905169" w:rsidRPr="00A80DDE">
        <w:rPr>
          <w:color w:val="333333"/>
          <w:sz w:val="12"/>
          <w:szCs w:val="12"/>
          <w:shd w:val="clear" w:color="auto" w:fill="F5F5F5"/>
        </w:rPr>
        <w:t>l’entitat</w:t>
      </w:r>
      <w:proofErr w:type="spellEnd"/>
      <w:r w:rsidR="00905169" w:rsidRPr="00A80DDE">
        <w:rPr>
          <w:color w:val="333333"/>
          <w:sz w:val="12"/>
          <w:szCs w:val="12"/>
          <w:shd w:val="clear" w:color="auto" w:fill="F5F5F5"/>
        </w:rPr>
        <w:t xml:space="preserve"> de que el curs per </w:t>
      </w:r>
      <w:proofErr w:type="spellStart"/>
      <w:r w:rsidR="00905169" w:rsidRPr="00A80DDE">
        <w:rPr>
          <w:color w:val="333333"/>
          <w:sz w:val="12"/>
          <w:szCs w:val="12"/>
          <w:shd w:val="clear" w:color="auto" w:fill="F5F5F5"/>
        </w:rPr>
        <w:t>al</w:t>
      </w:r>
      <w:proofErr w:type="spellEnd"/>
      <w:r w:rsidR="00905169" w:rsidRPr="00A80DDE">
        <w:rPr>
          <w:color w:val="333333"/>
          <w:sz w:val="12"/>
          <w:szCs w:val="12"/>
          <w:shd w:val="clear" w:color="auto" w:fill="F5F5F5"/>
        </w:rPr>
        <w:t xml:space="preserve"> </w:t>
      </w:r>
      <w:proofErr w:type="spellStart"/>
      <w:r w:rsidR="00905169" w:rsidRPr="00A80DDE">
        <w:rPr>
          <w:color w:val="333333"/>
          <w:sz w:val="12"/>
          <w:szCs w:val="12"/>
          <w:shd w:val="clear" w:color="auto" w:fill="F5F5F5"/>
        </w:rPr>
        <w:t>qual</w:t>
      </w:r>
      <w:proofErr w:type="spellEnd"/>
      <w:r w:rsidR="00905169" w:rsidRPr="00A80DDE">
        <w:rPr>
          <w:color w:val="333333"/>
          <w:sz w:val="12"/>
          <w:szCs w:val="12"/>
          <w:shd w:val="clear" w:color="auto" w:fill="F5F5F5"/>
        </w:rPr>
        <w:t xml:space="preserve"> </w:t>
      </w:r>
      <w:proofErr w:type="spellStart"/>
      <w:r w:rsidR="00905169" w:rsidRPr="00A80DDE">
        <w:rPr>
          <w:color w:val="333333"/>
          <w:sz w:val="12"/>
          <w:szCs w:val="12"/>
          <w:shd w:val="clear" w:color="auto" w:fill="F5F5F5"/>
        </w:rPr>
        <w:t>sol·licito</w:t>
      </w:r>
      <w:proofErr w:type="spellEnd"/>
      <w:r w:rsidR="00905169" w:rsidRPr="00A80DDE">
        <w:rPr>
          <w:color w:val="333333"/>
          <w:sz w:val="12"/>
          <w:szCs w:val="12"/>
          <w:shd w:val="clear" w:color="auto" w:fill="F5F5F5"/>
        </w:rPr>
        <w:t xml:space="preserve"> la inscripción forma </w:t>
      </w:r>
      <w:proofErr w:type="spellStart"/>
      <w:r w:rsidR="00905169" w:rsidRPr="00A80DDE">
        <w:rPr>
          <w:color w:val="333333"/>
          <w:sz w:val="12"/>
          <w:szCs w:val="12"/>
          <w:shd w:val="clear" w:color="auto" w:fill="F5F5F5"/>
        </w:rPr>
        <w:t>part</w:t>
      </w:r>
      <w:proofErr w:type="spellEnd"/>
      <w:r w:rsidR="00905169" w:rsidRPr="00A80DDE">
        <w:rPr>
          <w:color w:val="333333"/>
          <w:sz w:val="12"/>
          <w:szCs w:val="12"/>
          <w:shd w:val="clear" w:color="auto" w:fill="F5F5F5"/>
        </w:rPr>
        <w:t xml:space="preserve"> </w:t>
      </w:r>
      <w:proofErr w:type="spellStart"/>
      <w:r w:rsidR="00905169" w:rsidRPr="00A80DDE">
        <w:rPr>
          <w:color w:val="333333"/>
          <w:sz w:val="12"/>
          <w:szCs w:val="12"/>
          <w:shd w:val="clear" w:color="auto" w:fill="F5F5F5"/>
        </w:rPr>
        <w:t>dels</w:t>
      </w:r>
      <w:proofErr w:type="spellEnd"/>
      <w:r w:rsidR="00905169" w:rsidRPr="00A80DDE">
        <w:rPr>
          <w:color w:val="333333"/>
          <w:sz w:val="12"/>
          <w:szCs w:val="12"/>
          <w:shd w:val="clear" w:color="auto" w:fill="F5F5F5"/>
        </w:rPr>
        <w:t xml:space="preserve"> programes de </w:t>
      </w:r>
      <w:proofErr w:type="spellStart"/>
      <w:r w:rsidR="0041604D" w:rsidRPr="00A80DDE">
        <w:rPr>
          <w:color w:val="333333"/>
          <w:sz w:val="12"/>
          <w:szCs w:val="12"/>
          <w:shd w:val="clear" w:color="auto" w:fill="F5F5F5"/>
        </w:rPr>
        <w:t>qualificació</w:t>
      </w:r>
      <w:proofErr w:type="spellEnd"/>
      <w:r w:rsidR="00AC08BA" w:rsidRPr="00A80DDE">
        <w:rPr>
          <w:color w:val="333333"/>
          <w:sz w:val="12"/>
          <w:szCs w:val="12"/>
          <w:shd w:val="clear" w:color="auto" w:fill="F5F5F5"/>
        </w:rPr>
        <w:t xml:space="preserve"> </w:t>
      </w:r>
      <w:proofErr w:type="spellStart"/>
      <w:r w:rsidR="00AC08BA" w:rsidRPr="00A80DDE">
        <w:rPr>
          <w:color w:val="333333"/>
          <w:sz w:val="12"/>
          <w:szCs w:val="12"/>
          <w:shd w:val="clear" w:color="auto" w:fill="F5F5F5"/>
        </w:rPr>
        <w:t>finançats</w:t>
      </w:r>
      <w:proofErr w:type="spellEnd"/>
      <w:r w:rsidR="00AC08BA" w:rsidRPr="00A80DDE">
        <w:rPr>
          <w:color w:val="333333"/>
          <w:sz w:val="12"/>
          <w:szCs w:val="12"/>
          <w:shd w:val="clear" w:color="auto" w:fill="F5F5F5"/>
        </w:rPr>
        <w:t xml:space="preserve"> </w:t>
      </w:r>
      <w:proofErr w:type="spellStart"/>
      <w:r w:rsidR="00AC08BA" w:rsidRPr="00A80DDE">
        <w:rPr>
          <w:color w:val="333333"/>
          <w:sz w:val="12"/>
          <w:szCs w:val="12"/>
          <w:shd w:val="clear" w:color="auto" w:fill="F5F5F5"/>
        </w:rPr>
        <w:t>amb</w:t>
      </w:r>
      <w:proofErr w:type="spellEnd"/>
      <w:r w:rsidR="00AC08BA" w:rsidRPr="00A80DDE">
        <w:rPr>
          <w:color w:val="333333"/>
          <w:sz w:val="12"/>
          <w:szCs w:val="12"/>
          <w:shd w:val="clear" w:color="auto" w:fill="F5F5F5"/>
        </w:rPr>
        <w:t xml:space="preserve"> </w:t>
      </w:r>
      <w:proofErr w:type="spellStart"/>
      <w:r w:rsidR="00AC08BA" w:rsidRPr="00A80DDE">
        <w:rPr>
          <w:color w:val="333333"/>
          <w:sz w:val="12"/>
          <w:szCs w:val="12"/>
          <w:shd w:val="clear" w:color="auto" w:fill="F5F5F5"/>
        </w:rPr>
        <w:t>fons</w:t>
      </w:r>
      <w:proofErr w:type="spellEnd"/>
      <w:r w:rsidR="00AC08BA" w:rsidRPr="00A80DDE">
        <w:rPr>
          <w:color w:val="333333"/>
          <w:sz w:val="12"/>
          <w:szCs w:val="12"/>
          <w:shd w:val="clear" w:color="auto" w:fill="F5F5F5"/>
        </w:rPr>
        <w:t xml:space="preserve"> REACT-EU</w:t>
      </w:r>
      <w:r w:rsidR="0041604D" w:rsidRPr="00A80DDE">
        <w:rPr>
          <w:color w:val="333333"/>
          <w:sz w:val="12"/>
          <w:szCs w:val="12"/>
          <w:shd w:val="clear" w:color="auto" w:fill="F5F5F5"/>
        </w:rPr>
        <w:t xml:space="preserve"> </w:t>
      </w:r>
      <w:proofErr w:type="spellStart"/>
      <w:r w:rsidR="00905169" w:rsidRPr="00A80DDE">
        <w:rPr>
          <w:color w:val="333333"/>
          <w:sz w:val="12"/>
          <w:szCs w:val="12"/>
          <w:shd w:val="clear" w:color="auto" w:fill="F5F5F5"/>
        </w:rPr>
        <w:t>adreçats</w:t>
      </w:r>
      <w:proofErr w:type="spellEnd"/>
      <w:r w:rsidR="00905169" w:rsidRPr="00A80DDE">
        <w:rPr>
          <w:color w:val="333333"/>
          <w:sz w:val="12"/>
          <w:szCs w:val="12"/>
          <w:shd w:val="clear" w:color="auto" w:fill="F5F5F5"/>
        </w:rPr>
        <w:t xml:space="preserve"> a persones </w:t>
      </w:r>
      <w:proofErr w:type="spellStart"/>
      <w:r w:rsidR="00905169" w:rsidRPr="00A80DDE">
        <w:rPr>
          <w:color w:val="333333"/>
          <w:sz w:val="12"/>
          <w:szCs w:val="12"/>
          <w:shd w:val="clear" w:color="auto" w:fill="F5F5F5"/>
        </w:rPr>
        <w:t>treballadores</w:t>
      </w:r>
      <w:proofErr w:type="spellEnd"/>
      <w:r w:rsidR="00905169" w:rsidRPr="00A80DDE">
        <w:rPr>
          <w:color w:val="333333"/>
          <w:sz w:val="12"/>
          <w:szCs w:val="12"/>
          <w:shd w:val="clear" w:color="auto" w:fill="F5F5F5"/>
        </w:rPr>
        <w:t xml:space="preserve"> ocupades</w:t>
      </w:r>
      <w:r w:rsidR="006C6EE5">
        <w:rPr>
          <w:color w:val="333333"/>
          <w:sz w:val="12"/>
          <w:szCs w:val="12"/>
          <w:shd w:val="clear" w:color="auto" w:fill="F5F5F5"/>
        </w:rPr>
        <w:t xml:space="preserve">. </w:t>
      </w:r>
      <w:proofErr w:type="spellStart"/>
      <w:r w:rsidR="00A80DDE" w:rsidRPr="00A80DDE">
        <w:rPr>
          <w:color w:val="333333"/>
          <w:sz w:val="12"/>
          <w:szCs w:val="12"/>
          <w:shd w:val="clear" w:color="auto" w:fill="F5F5F5"/>
        </w:rPr>
        <w:t>Aquesta</w:t>
      </w:r>
      <w:proofErr w:type="spellEnd"/>
      <w:r w:rsidR="00A80DDE" w:rsidRPr="00A80DDE">
        <w:rPr>
          <w:color w:val="333333"/>
          <w:sz w:val="12"/>
          <w:szCs w:val="12"/>
          <w:shd w:val="clear" w:color="auto" w:fill="F5F5F5"/>
        </w:rPr>
        <w:t xml:space="preserve"> </w:t>
      </w:r>
      <w:proofErr w:type="spellStart"/>
      <w:r w:rsidR="00A80DDE" w:rsidRPr="00A80DDE">
        <w:rPr>
          <w:color w:val="333333"/>
          <w:sz w:val="12"/>
          <w:szCs w:val="12"/>
          <w:shd w:val="clear" w:color="auto" w:fill="F5F5F5"/>
        </w:rPr>
        <w:t>actuació</w:t>
      </w:r>
      <w:proofErr w:type="spellEnd"/>
      <w:r w:rsidR="00A80DDE" w:rsidRPr="00A80DDE">
        <w:rPr>
          <w:color w:val="333333"/>
          <w:sz w:val="12"/>
          <w:szCs w:val="12"/>
          <w:shd w:val="clear" w:color="auto" w:fill="F5F5F5"/>
        </w:rPr>
        <w:t xml:space="preserve"> </w:t>
      </w:r>
      <w:proofErr w:type="spellStart"/>
      <w:r w:rsidR="00A80DDE" w:rsidRPr="00A80DDE">
        <w:rPr>
          <w:color w:val="333333"/>
          <w:sz w:val="12"/>
          <w:szCs w:val="12"/>
          <w:shd w:val="clear" w:color="auto" w:fill="F5F5F5"/>
        </w:rPr>
        <w:t>està</w:t>
      </w:r>
      <w:proofErr w:type="spellEnd"/>
      <w:r w:rsidR="00A80DDE" w:rsidRPr="00A80DDE">
        <w:rPr>
          <w:color w:val="333333"/>
          <w:sz w:val="12"/>
          <w:szCs w:val="12"/>
          <w:shd w:val="clear" w:color="auto" w:fill="F5F5F5"/>
        </w:rPr>
        <w:t xml:space="preserve"> impulsada i subvencionada </w:t>
      </w:r>
      <w:proofErr w:type="spellStart"/>
      <w:r w:rsidR="00A80DDE" w:rsidRPr="00A80DDE">
        <w:rPr>
          <w:color w:val="333333"/>
          <w:sz w:val="12"/>
          <w:szCs w:val="12"/>
          <w:shd w:val="clear" w:color="auto" w:fill="F5F5F5"/>
        </w:rPr>
        <w:t>pel</w:t>
      </w:r>
      <w:proofErr w:type="spellEnd"/>
      <w:r w:rsidR="00A80DDE" w:rsidRPr="00A80DDE">
        <w:rPr>
          <w:color w:val="333333"/>
          <w:sz w:val="12"/>
          <w:szCs w:val="12"/>
          <w:shd w:val="clear" w:color="auto" w:fill="F5F5F5"/>
        </w:rPr>
        <w:t xml:space="preserve"> </w:t>
      </w:r>
      <w:proofErr w:type="spellStart"/>
      <w:r w:rsidR="00A80DDE" w:rsidRPr="00A80DDE">
        <w:rPr>
          <w:color w:val="333333"/>
          <w:sz w:val="12"/>
          <w:szCs w:val="12"/>
          <w:shd w:val="clear" w:color="auto" w:fill="F5F5F5"/>
        </w:rPr>
        <w:t>Consorci</w:t>
      </w:r>
      <w:proofErr w:type="spellEnd"/>
      <w:r w:rsidR="00A80DDE" w:rsidRPr="00A80DDE">
        <w:rPr>
          <w:color w:val="333333"/>
          <w:sz w:val="12"/>
          <w:szCs w:val="12"/>
          <w:shd w:val="clear" w:color="auto" w:fill="F5F5F5"/>
        </w:rPr>
        <w:t xml:space="preserve"> per a la </w:t>
      </w:r>
      <w:proofErr w:type="spellStart"/>
      <w:r w:rsidR="00A80DDE" w:rsidRPr="00A80DDE">
        <w:rPr>
          <w:color w:val="333333"/>
          <w:sz w:val="12"/>
          <w:szCs w:val="12"/>
          <w:shd w:val="clear" w:color="auto" w:fill="F5F5F5"/>
        </w:rPr>
        <w:t>Formació</w:t>
      </w:r>
      <w:proofErr w:type="spellEnd"/>
      <w:r w:rsidR="00A80DDE" w:rsidRPr="00A80DDE">
        <w:rPr>
          <w:color w:val="333333"/>
          <w:sz w:val="12"/>
          <w:szCs w:val="12"/>
          <w:shd w:val="clear" w:color="auto" w:fill="F5F5F5"/>
        </w:rPr>
        <w:t xml:space="preserve"> </w:t>
      </w:r>
      <w:proofErr w:type="spellStart"/>
      <w:r w:rsidR="00A80DDE" w:rsidRPr="00A80DDE">
        <w:rPr>
          <w:color w:val="333333"/>
          <w:sz w:val="12"/>
          <w:szCs w:val="12"/>
          <w:shd w:val="clear" w:color="auto" w:fill="F5F5F5"/>
        </w:rPr>
        <w:t>Contínua</w:t>
      </w:r>
      <w:proofErr w:type="spellEnd"/>
      <w:r w:rsidR="00A80DDE" w:rsidRPr="00A80DDE">
        <w:rPr>
          <w:color w:val="333333"/>
          <w:sz w:val="12"/>
          <w:szCs w:val="12"/>
          <w:shd w:val="clear" w:color="auto" w:fill="F5F5F5"/>
        </w:rPr>
        <w:t xml:space="preserve"> de Catalunya i </w:t>
      </w:r>
      <w:proofErr w:type="spellStart"/>
      <w:r w:rsidR="00A80DDE" w:rsidRPr="00A80DDE">
        <w:rPr>
          <w:color w:val="333333"/>
          <w:sz w:val="12"/>
          <w:szCs w:val="12"/>
          <w:shd w:val="clear" w:color="auto" w:fill="F5F5F5"/>
        </w:rPr>
        <w:t>finançada</w:t>
      </w:r>
      <w:proofErr w:type="spellEnd"/>
      <w:r w:rsidR="00A80DDE" w:rsidRPr="00A80DDE">
        <w:rPr>
          <w:color w:val="333333"/>
          <w:sz w:val="12"/>
          <w:szCs w:val="12"/>
          <w:shd w:val="clear" w:color="auto" w:fill="F5F5F5"/>
        </w:rPr>
        <w:t xml:space="preserve"> </w:t>
      </w:r>
      <w:proofErr w:type="spellStart"/>
      <w:r w:rsidR="00A80DDE" w:rsidRPr="00A80DDE">
        <w:rPr>
          <w:color w:val="333333"/>
          <w:sz w:val="12"/>
          <w:szCs w:val="12"/>
          <w:shd w:val="clear" w:color="auto" w:fill="F5F5F5"/>
        </w:rPr>
        <w:t>pel</w:t>
      </w:r>
      <w:proofErr w:type="spellEnd"/>
      <w:r w:rsidR="00A80DDE" w:rsidRPr="00A80DDE">
        <w:rPr>
          <w:color w:val="333333"/>
          <w:sz w:val="12"/>
          <w:szCs w:val="12"/>
          <w:shd w:val="clear" w:color="auto" w:fill="F5F5F5"/>
        </w:rPr>
        <w:t xml:space="preserve"> Fons Social </w:t>
      </w:r>
      <w:proofErr w:type="spellStart"/>
      <w:r w:rsidR="00A80DDE" w:rsidRPr="00A80DDE">
        <w:rPr>
          <w:color w:val="333333"/>
          <w:sz w:val="12"/>
          <w:szCs w:val="12"/>
          <w:shd w:val="clear" w:color="auto" w:fill="F5F5F5"/>
        </w:rPr>
        <w:t>Europeu</w:t>
      </w:r>
      <w:proofErr w:type="spellEnd"/>
      <w:r w:rsidR="00A80DDE" w:rsidRPr="00A80DDE">
        <w:rPr>
          <w:color w:val="333333"/>
          <w:sz w:val="12"/>
          <w:szCs w:val="12"/>
          <w:shd w:val="clear" w:color="auto" w:fill="F5F5F5"/>
        </w:rPr>
        <w:t xml:space="preserve"> </w:t>
      </w:r>
      <w:proofErr w:type="spellStart"/>
      <w:r w:rsidR="00A80DDE" w:rsidRPr="00A80DDE">
        <w:rPr>
          <w:color w:val="333333"/>
          <w:sz w:val="12"/>
          <w:szCs w:val="12"/>
          <w:shd w:val="clear" w:color="auto" w:fill="F5F5F5"/>
        </w:rPr>
        <w:t>com</w:t>
      </w:r>
      <w:proofErr w:type="spellEnd"/>
      <w:r w:rsidR="00A80DDE" w:rsidRPr="00A80DDE">
        <w:rPr>
          <w:color w:val="333333"/>
          <w:sz w:val="12"/>
          <w:szCs w:val="12"/>
          <w:shd w:val="clear" w:color="auto" w:fill="F5F5F5"/>
        </w:rPr>
        <w:t xml:space="preserve"> a </w:t>
      </w:r>
      <w:proofErr w:type="spellStart"/>
      <w:r w:rsidR="00A80DDE" w:rsidRPr="00A80DDE">
        <w:rPr>
          <w:color w:val="333333"/>
          <w:sz w:val="12"/>
          <w:szCs w:val="12"/>
          <w:shd w:val="clear" w:color="auto" w:fill="F5F5F5"/>
        </w:rPr>
        <w:t>part</w:t>
      </w:r>
      <w:proofErr w:type="spellEnd"/>
      <w:r w:rsidR="00A80DDE" w:rsidRPr="00A80DDE">
        <w:rPr>
          <w:color w:val="333333"/>
          <w:sz w:val="12"/>
          <w:szCs w:val="12"/>
          <w:shd w:val="clear" w:color="auto" w:fill="F5F5F5"/>
        </w:rPr>
        <w:t xml:space="preserve"> de la </w:t>
      </w:r>
      <w:proofErr w:type="spellStart"/>
      <w:r w:rsidR="00A80DDE" w:rsidRPr="00A80DDE">
        <w:rPr>
          <w:color w:val="333333"/>
          <w:sz w:val="12"/>
          <w:szCs w:val="12"/>
          <w:shd w:val="clear" w:color="auto" w:fill="F5F5F5"/>
        </w:rPr>
        <w:t>resposta</w:t>
      </w:r>
      <w:proofErr w:type="spellEnd"/>
      <w:r w:rsidR="00A80DDE" w:rsidRPr="00A80DDE">
        <w:rPr>
          <w:color w:val="333333"/>
          <w:sz w:val="12"/>
          <w:szCs w:val="12"/>
          <w:shd w:val="clear" w:color="auto" w:fill="F5F5F5"/>
        </w:rPr>
        <w:t xml:space="preserve"> de la </w:t>
      </w:r>
      <w:proofErr w:type="spellStart"/>
      <w:r w:rsidR="00A80DDE" w:rsidRPr="00A80DDE">
        <w:rPr>
          <w:color w:val="333333"/>
          <w:sz w:val="12"/>
          <w:szCs w:val="12"/>
          <w:shd w:val="clear" w:color="auto" w:fill="F5F5F5"/>
        </w:rPr>
        <w:t>Unió</w:t>
      </w:r>
      <w:proofErr w:type="spellEnd"/>
      <w:r w:rsidR="00A80DDE" w:rsidRPr="00A80DDE">
        <w:rPr>
          <w:color w:val="333333"/>
          <w:sz w:val="12"/>
          <w:szCs w:val="12"/>
          <w:shd w:val="clear" w:color="auto" w:fill="F5F5F5"/>
        </w:rPr>
        <w:t xml:space="preserve"> </w:t>
      </w:r>
      <w:proofErr w:type="gramStart"/>
      <w:r w:rsidR="00A80DDE" w:rsidRPr="00A80DDE">
        <w:rPr>
          <w:color w:val="333333"/>
          <w:sz w:val="12"/>
          <w:szCs w:val="12"/>
          <w:shd w:val="clear" w:color="auto" w:fill="F5F5F5"/>
        </w:rPr>
        <w:t>Europea</w:t>
      </w:r>
      <w:proofErr w:type="gramEnd"/>
      <w:r w:rsidR="00A80DDE" w:rsidRPr="00A80DDE">
        <w:rPr>
          <w:color w:val="333333"/>
          <w:sz w:val="12"/>
          <w:szCs w:val="12"/>
          <w:shd w:val="clear" w:color="auto" w:fill="F5F5F5"/>
        </w:rPr>
        <w:t xml:space="preserve"> a la </w:t>
      </w:r>
      <w:proofErr w:type="spellStart"/>
      <w:r w:rsidR="00A80DDE" w:rsidRPr="00A80DDE">
        <w:rPr>
          <w:color w:val="333333"/>
          <w:sz w:val="12"/>
          <w:szCs w:val="12"/>
          <w:shd w:val="clear" w:color="auto" w:fill="F5F5F5"/>
        </w:rPr>
        <w:t>pandèmia</w:t>
      </w:r>
      <w:proofErr w:type="spellEnd"/>
      <w:r w:rsidR="00A80DDE" w:rsidRPr="00A80DDE">
        <w:rPr>
          <w:color w:val="333333"/>
          <w:sz w:val="12"/>
          <w:szCs w:val="12"/>
          <w:shd w:val="clear" w:color="auto" w:fill="F5F5F5"/>
        </w:rPr>
        <w:t xml:space="preserve"> de COVID-19.</w:t>
      </w:r>
    </w:p>
    <w:sectPr w:rsidR="00F87D35" w:rsidRPr="00A80DDE" w:rsidSect="001A0D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10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DD5EE" w14:textId="77777777" w:rsidR="00726390" w:rsidRDefault="00726390">
      <w:r>
        <w:separator/>
      </w:r>
    </w:p>
  </w:endnote>
  <w:endnote w:type="continuationSeparator" w:id="0">
    <w:p w14:paraId="3ADCDEAE" w14:textId="77777777" w:rsidR="00726390" w:rsidRDefault="0072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D5C3B" w14:textId="77777777" w:rsidR="00972B18" w:rsidRDefault="00972B18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2BC00" w14:textId="77777777" w:rsidR="00972B18" w:rsidRDefault="00972B18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E20CC" w14:textId="77777777" w:rsidR="00972B18" w:rsidRDefault="00972B18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F8E96" w14:textId="77777777" w:rsidR="00726390" w:rsidRDefault="00726390">
      <w:r>
        <w:separator/>
      </w:r>
    </w:p>
  </w:footnote>
  <w:footnote w:type="continuationSeparator" w:id="0">
    <w:p w14:paraId="30FFCEA1" w14:textId="77777777" w:rsidR="00726390" w:rsidRDefault="0072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D711F" w14:textId="77777777" w:rsidR="00972B18" w:rsidRDefault="00972B18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824A3" w14:textId="59177174" w:rsidR="00972B18" w:rsidRDefault="00972B18" w:rsidP="00972B18">
    <w:pPr>
      <w:pStyle w:val="Capalera"/>
      <w:tabs>
        <w:tab w:val="clear" w:pos="4252"/>
        <w:tab w:val="center" w:pos="6237"/>
      </w:tabs>
      <w:rPr>
        <w:lang w:eastAsia="ca-ES"/>
      </w:rPr>
    </w:pPr>
    <w:r>
      <w:rPr>
        <w:noProof/>
        <w:lang w:val="es-ES"/>
      </w:rPr>
      <w:drawing>
        <wp:inline distT="0" distB="0" distL="0" distR="0" wp14:anchorId="35E9614A" wp14:editId="3F451A87">
          <wp:extent cx="2381250" cy="371475"/>
          <wp:effectExtent l="0" t="0" r="0" b="9525"/>
          <wp:docPr id="3" name="Imatge 3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40" descr="cfcc_bn_h3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</w:rPr>
      <w:drawing>
        <wp:inline distT="0" distB="0" distL="0" distR="0" wp14:anchorId="55462C26" wp14:editId="72CB8944">
          <wp:extent cx="1362075" cy="361950"/>
          <wp:effectExtent l="0" t="0" r="9525" b="0"/>
          <wp:docPr id="2" name="Imatge 2" descr="Imatge que conté 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3" descr="Imatge que conté text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</w:rPr>
      <w:drawing>
        <wp:inline distT="0" distB="0" distL="0" distR="0" wp14:anchorId="00189210" wp14:editId="3A8F1287">
          <wp:extent cx="1762125" cy="447675"/>
          <wp:effectExtent l="0" t="0" r="9525" b="9525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</w:p>
  <w:p w14:paraId="2846D02E" w14:textId="0179BA36" w:rsidR="008F6A6A" w:rsidRPr="00972B18" w:rsidRDefault="008F6A6A" w:rsidP="00972B18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60384" w14:textId="77777777" w:rsidR="00972B18" w:rsidRDefault="00972B18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8318647">
    <w:abstractNumId w:val="2"/>
  </w:num>
  <w:num w:numId="2" w16cid:durableId="1766266316">
    <w:abstractNumId w:val="1"/>
  </w:num>
  <w:num w:numId="3" w16cid:durableId="1982693205">
    <w:abstractNumId w:val="4"/>
  </w:num>
  <w:num w:numId="4" w16cid:durableId="315571877">
    <w:abstractNumId w:val="0"/>
  </w:num>
  <w:num w:numId="5" w16cid:durableId="16732933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05F8"/>
    <w:rsid w:val="000812E6"/>
    <w:rsid w:val="000852B4"/>
    <w:rsid w:val="000B753B"/>
    <w:rsid w:val="000C6386"/>
    <w:rsid w:val="000D1BD5"/>
    <w:rsid w:val="000E0490"/>
    <w:rsid w:val="000E0BCD"/>
    <w:rsid w:val="000F0160"/>
    <w:rsid w:val="000F4FCD"/>
    <w:rsid w:val="00102653"/>
    <w:rsid w:val="0010448F"/>
    <w:rsid w:val="0011293D"/>
    <w:rsid w:val="00113B6F"/>
    <w:rsid w:val="00141F21"/>
    <w:rsid w:val="001439CA"/>
    <w:rsid w:val="001A0D58"/>
    <w:rsid w:val="001B322E"/>
    <w:rsid w:val="001F19B7"/>
    <w:rsid w:val="001F3574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2FA5"/>
    <w:rsid w:val="002B73F5"/>
    <w:rsid w:val="002D6362"/>
    <w:rsid w:val="002E3F80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1604D"/>
    <w:rsid w:val="00423933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36F1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518F1"/>
    <w:rsid w:val="00585913"/>
    <w:rsid w:val="005C74B5"/>
    <w:rsid w:val="005D5C81"/>
    <w:rsid w:val="005D7EFD"/>
    <w:rsid w:val="005E3DB8"/>
    <w:rsid w:val="005E428A"/>
    <w:rsid w:val="00623DB5"/>
    <w:rsid w:val="00630000"/>
    <w:rsid w:val="00693632"/>
    <w:rsid w:val="00694D65"/>
    <w:rsid w:val="006A09F0"/>
    <w:rsid w:val="006A66DE"/>
    <w:rsid w:val="006B67BE"/>
    <w:rsid w:val="006C27F9"/>
    <w:rsid w:val="006C6EE5"/>
    <w:rsid w:val="006D6738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5CB8"/>
    <w:rsid w:val="00794153"/>
    <w:rsid w:val="00796C60"/>
    <w:rsid w:val="007B1DA4"/>
    <w:rsid w:val="007D7D35"/>
    <w:rsid w:val="007E240D"/>
    <w:rsid w:val="007F55EE"/>
    <w:rsid w:val="0080078F"/>
    <w:rsid w:val="008251E0"/>
    <w:rsid w:val="00842B7D"/>
    <w:rsid w:val="008C3A28"/>
    <w:rsid w:val="008C4E34"/>
    <w:rsid w:val="008F6A6A"/>
    <w:rsid w:val="009034FB"/>
    <w:rsid w:val="00905169"/>
    <w:rsid w:val="009103EF"/>
    <w:rsid w:val="00912311"/>
    <w:rsid w:val="0091279B"/>
    <w:rsid w:val="00917B41"/>
    <w:rsid w:val="00932F0C"/>
    <w:rsid w:val="00937CA2"/>
    <w:rsid w:val="00951771"/>
    <w:rsid w:val="00967D05"/>
    <w:rsid w:val="00970492"/>
    <w:rsid w:val="0097270D"/>
    <w:rsid w:val="00972B18"/>
    <w:rsid w:val="009731DB"/>
    <w:rsid w:val="00985645"/>
    <w:rsid w:val="009C4A8F"/>
    <w:rsid w:val="009F05DF"/>
    <w:rsid w:val="00A046BC"/>
    <w:rsid w:val="00A04E7A"/>
    <w:rsid w:val="00A172BE"/>
    <w:rsid w:val="00A175B4"/>
    <w:rsid w:val="00A30C2D"/>
    <w:rsid w:val="00A6672C"/>
    <w:rsid w:val="00A737BD"/>
    <w:rsid w:val="00A80DDE"/>
    <w:rsid w:val="00A856D8"/>
    <w:rsid w:val="00AA78D4"/>
    <w:rsid w:val="00AB15F5"/>
    <w:rsid w:val="00AC08BA"/>
    <w:rsid w:val="00AC7935"/>
    <w:rsid w:val="00B00F9B"/>
    <w:rsid w:val="00B07CBE"/>
    <w:rsid w:val="00B1316A"/>
    <w:rsid w:val="00B521B6"/>
    <w:rsid w:val="00B7135C"/>
    <w:rsid w:val="00B72FE9"/>
    <w:rsid w:val="00B7775E"/>
    <w:rsid w:val="00B85D06"/>
    <w:rsid w:val="00B901F1"/>
    <w:rsid w:val="00BB3693"/>
    <w:rsid w:val="00BC4427"/>
    <w:rsid w:val="00BD542A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4498A"/>
    <w:rsid w:val="00D53637"/>
    <w:rsid w:val="00DB06CD"/>
    <w:rsid w:val="00DB1DFA"/>
    <w:rsid w:val="00DD1461"/>
    <w:rsid w:val="00DE5B0D"/>
    <w:rsid w:val="00DE654D"/>
    <w:rsid w:val="00DE7E62"/>
    <w:rsid w:val="00DF2501"/>
    <w:rsid w:val="00DF2F2F"/>
    <w:rsid w:val="00E03BE6"/>
    <w:rsid w:val="00E45B20"/>
    <w:rsid w:val="00E541E3"/>
    <w:rsid w:val="00E54AB0"/>
    <w:rsid w:val="00E54F12"/>
    <w:rsid w:val="00E76BB3"/>
    <w:rsid w:val="00EA4C60"/>
    <w:rsid w:val="00F01271"/>
    <w:rsid w:val="00F1086A"/>
    <w:rsid w:val="00F30FEB"/>
    <w:rsid w:val="00F34212"/>
    <w:rsid w:val="00F40E60"/>
    <w:rsid w:val="00F431BB"/>
    <w:rsid w:val="00F5016F"/>
    <w:rsid w:val="00F81437"/>
    <w:rsid w:val="00F870F2"/>
    <w:rsid w:val="00F87D35"/>
    <w:rsid w:val="00F87EFC"/>
    <w:rsid w:val="00F93B29"/>
    <w:rsid w:val="00FA72D9"/>
    <w:rsid w:val="00FB2E9D"/>
    <w:rsid w:val="00FB2FF4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68494B5F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gniadetextindependent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sz w:val="14"/>
      <w:szCs w:val="14"/>
      <w:lang w:val="es-ES"/>
    </w:rPr>
  </w:style>
  <w:style w:type="paragraph" w:styleId="Textindependent">
    <w:name w:val="Body Text"/>
    <w:basedOn w:val="Normal"/>
    <w:pPr>
      <w:autoSpaceDE w:val="0"/>
      <w:autoSpaceDN w:val="0"/>
      <w:adjustRightInd w:val="0"/>
    </w:pPr>
    <w:rPr>
      <w:rFonts w:cs="Arial"/>
      <w:sz w:val="14"/>
      <w:szCs w:val="14"/>
      <w:lang w:val="es-ES"/>
    </w:rPr>
  </w:style>
  <w:style w:type="paragraph" w:styleId="Mapadeldocument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ulaambquadrcula">
    <w:name w:val="Table Grid"/>
    <w:basedOn w:val="Tau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rsid w:val="007B1DA4"/>
    <w:rPr>
      <w:szCs w:val="20"/>
    </w:rPr>
  </w:style>
  <w:style w:type="character" w:customStyle="1" w:styleId="TextdenotaapeudepginaCar">
    <w:name w:val="Text de nota a peu de pàgina Car"/>
    <w:link w:val="Textdenotaapeudepgina"/>
    <w:rsid w:val="007B1DA4"/>
    <w:rPr>
      <w:rFonts w:ascii="Arial" w:hAnsi="Arial"/>
      <w:noProof/>
      <w:lang w:eastAsia="es-ES"/>
    </w:rPr>
  </w:style>
  <w:style w:type="character" w:styleId="Refernciadenotaapeudepgina">
    <w:name w:val="footnote reference"/>
    <w:rsid w:val="007B1DA4"/>
    <w:rPr>
      <w:vertAlign w:val="superscript"/>
    </w:rPr>
  </w:style>
  <w:style w:type="paragraph" w:styleId="Textdeglobus">
    <w:name w:val="Balloon Text"/>
    <w:basedOn w:val="Normal"/>
    <w:link w:val="TextdeglobusCar"/>
    <w:rsid w:val="007B1DA4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7B1DA4"/>
    <w:rPr>
      <w:rFonts w:ascii="Tahoma" w:hAnsi="Tahoma" w:cs="Tahoma"/>
      <w:noProof/>
      <w:sz w:val="16"/>
      <w:szCs w:val="16"/>
      <w:lang w:eastAsia="es-ES"/>
    </w:rPr>
  </w:style>
  <w:style w:type="character" w:customStyle="1" w:styleId="CapaleraCar">
    <w:name w:val="Capçalera Car"/>
    <w:basedOn w:val="Lletraperdefectedelpargraf"/>
    <w:link w:val="Capalera"/>
    <w:rsid w:val="00972B18"/>
    <w:rPr>
      <w:rFonts w:ascii="Arial" w:hAnsi="Arial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2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05084-EF5C-489D-8C64-1044ABB5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83</Words>
  <Characters>5335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M. Teresa Estrada Morente</cp:lastModifiedBy>
  <cp:revision>11</cp:revision>
  <cp:lastPrinted>2019-12-03T10:16:00Z</cp:lastPrinted>
  <dcterms:created xsi:type="dcterms:W3CDTF">2022-04-06T10:16:00Z</dcterms:created>
  <dcterms:modified xsi:type="dcterms:W3CDTF">2022-07-22T06:42:00Z</dcterms:modified>
</cp:coreProperties>
</file>